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60" w:rsidRDefault="00EF1260" w:rsidP="0008073E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2F8F46" wp14:editId="1D9840C1">
            <wp:simplePos x="0" y="0"/>
            <wp:positionH relativeFrom="column">
              <wp:posOffset>2830195</wp:posOffset>
            </wp:positionH>
            <wp:positionV relativeFrom="paragraph">
              <wp:posOffset>-65405</wp:posOffset>
            </wp:positionV>
            <wp:extent cx="619125" cy="8096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260" w:rsidRDefault="00EF1260" w:rsidP="0008073E">
      <w:pPr>
        <w:jc w:val="center"/>
      </w:pPr>
    </w:p>
    <w:p w:rsidR="00EF1260" w:rsidRDefault="00EF1260" w:rsidP="00EF1260">
      <w:pPr>
        <w:ind w:firstLine="709"/>
        <w:jc w:val="center"/>
      </w:pPr>
      <w:r>
        <w:br w:type="textWrapping" w:clear="all"/>
      </w:r>
    </w:p>
    <w:p w:rsidR="00EF1260" w:rsidRPr="00E3265E" w:rsidRDefault="00EF1260" w:rsidP="00EF1260">
      <w:pPr>
        <w:jc w:val="center"/>
        <w:rPr>
          <w:sz w:val="28"/>
          <w:szCs w:val="28"/>
        </w:rPr>
      </w:pPr>
      <w:r w:rsidRPr="00E3265E">
        <w:rPr>
          <w:sz w:val="28"/>
          <w:szCs w:val="28"/>
        </w:rPr>
        <w:t>Администрация Тутаевского муниципального района</w:t>
      </w:r>
    </w:p>
    <w:p w:rsidR="00EF1260" w:rsidRPr="00E3265E" w:rsidRDefault="00EF1260" w:rsidP="00EF1260">
      <w:pPr>
        <w:ind w:firstLine="709"/>
        <w:jc w:val="center"/>
        <w:rPr>
          <w:b/>
          <w:sz w:val="28"/>
          <w:szCs w:val="28"/>
        </w:rPr>
      </w:pPr>
    </w:p>
    <w:p w:rsidR="00EF1260" w:rsidRPr="003B11CB" w:rsidRDefault="00EF1260" w:rsidP="00EF1260">
      <w:pPr>
        <w:jc w:val="center"/>
        <w:rPr>
          <w:b/>
          <w:sz w:val="32"/>
        </w:rPr>
      </w:pPr>
      <w:r w:rsidRPr="003B11CB">
        <w:rPr>
          <w:b/>
          <w:sz w:val="32"/>
        </w:rPr>
        <w:t>РАСПОРЯЖЕНИЕ</w:t>
      </w:r>
    </w:p>
    <w:p w:rsidR="00EF1260" w:rsidRPr="00EF1260" w:rsidRDefault="00EF1260" w:rsidP="00EF1260">
      <w:pPr>
        <w:ind w:firstLine="709"/>
        <w:jc w:val="center"/>
        <w:rPr>
          <w:b/>
          <w:sz w:val="36"/>
        </w:rPr>
      </w:pPr>
    </w:p>
    <w:p w:rsidR="00EF1260" w:rsidRPr="00E3265E" w:rsidRDefault="002C58BA" w:rsidP="00EF1260">
      <w:pPr>
        <w:jc w:val="both"/>
        <w:rPr>
          <w:b/>
        </w:rPr>
      </w:pPr>
      <w:r>
        <w:rPr>
          <w:b/>
        </w:rPr>
        <w:t>от 14.07.2023 № 28-р</w:t>
      </w:r>
    </w:p>
    <w:p w:rsidR="00EF1260" w:rsidRPr="00E3265E" w:rsidRDefault="00EF1260" w:rsidP="00EF1260">
      <w:pPr>
        <w:jc w:val="both"/>
        <w:rPr>
          <w:b/>
        </w:rPr>
      </w:pPr>
      <w:r w:rsidRPr="00E3265E">
        <w:rPr>
          <w:b/>
          <w:bCs/>
        </w:rPr>
        <w:t>г. Тутаев</w:t>
      </w:r>
    </w:p>
    <w:p w:rsidR="00EF1260" w:rsidRPr="00E3265E" w:rsidRDefault="00EF1260" w:rsidP="00EF1260">
      <w:pPr>
        <w:jc w:val="both"/>
      </w:pPr>
    </w:p>
    <w:p w:rsidR="00EF1260" w:rsidRPr="00E650EF" w:rsidRDefault="00EF1260" w:rsidP="00EF1260">
      <w:pPr>
        <w:rPr>
          <w:bCs/>
          <w:lang w:eastAsia="en-US"/>
        </w:rPr>
      </w:pPr>
      <w:r>
        <w:rPr>
          <w:bCs/>
          <w:lang w:eastAsia="en-US"/>
        </w:rPr>
        <w:t xml:space="preserve">О внесении </w:t>
      </w:r>
      <w:r w:rsidR="0008073E">
        <w:rPr>
          <w:bCs/>
          <w:lang w:eastAsia="en-US"/>
        </w:rPr>
        <w:t xml:space="preserve">изменений </w:t>
      </w:r>
      <w:r w:rsidRPr="00E650EF">
        <w:rPr>
          <w:bCs/>
          <w:lang w:eastAsia="en-US"/>
        </w:rPr>
        <w:t xml:space="preserve">в </w:t>
      </w:r>
      <w:r>
        <w:rPr>
          <w:bCs/>
          <w:lang w:eastAsia="en-US"/>
        </w:rPr>
        <w:t>распоряжение</w:t>
      </w:r>
    </w:p>
    <w:p w:rsidR="00EF1260" w:rsidRDefault="00EF1260" w:rsidP="00EF1260">
      <w:pPr>
        <w:rPr>
          <w:bCs/>
          <w:lang w:eastAsia="en-US"/>
        </w:rPr>
      </w:pPr>
      <w:r w:rsidRPr="00E650EF">
        <w:rPr>
          <w:bCs/>
          <w:lang w:eastAsia="en-US"/>
        </w:rPr>
        <w:t>Администрации Тутаев</w:t>
      </w:r>
      <w:r>
        <w:rPr>
          <w:bCs/>
          <w:lang w:eastAsia="en-US"/>
        </w:rPr>
        <w:t xml:space="preserve">ского муниципального </w:t>
      </w:r>
    </w:p>
    <w:p w:rsidR="0008073E" w:rsidRDefault="00EF1260" w:rsidP="0008073E">
      <w:pPr>
        <w:rPr>
          <w:bCs/>
          <w:lang w:eastAsia="en-US"/>
        </w:rPr>
      </w:pPr>
      <w:r>
        <w:rPr>
          <w:bCs/>
          <w:lang w:eastAsia="en-US"/>
        </w:rPr>
        <w:t xml:space="preserve">района от </w:t>
      </w:r>
      <w:r w:rsidR="0008073E">
        <w:rPr>
          <w:bCs/>
          <w:lang w:eastAsia="en-US"/>
        </w:rPr>
        <w:t xml:space="preserve">26.03.2013 № 12 </w:t>
      </w:r>
      <w:r w:rsidR="0008073E" w:rsidRPr="0008073E">
        <w:rPr>
          <w:bCs/>
          <w:lang w:eastAsia="en-US"/>
        </w:rPr>
        <w:t xml:space="preserve">«О комиссиях по </w:t>
      </w:r>
    </w:p>
    <w:p w:rsidR="0008073E" w:rsidRDefault="0008073E" w:rsidP="0008073E">
      <w:pPr>
        <w:rPr>
          <w:bCs/>
          <w:lang w:eastAsia="en-US"/>
        </w:rPr>
      </w:pPr>
      <w:r w:rsidRPr="0008073E">
        <w:rPr>
          <w:bCs/>
          <w:lang w:eastAsia="en-US"/>
        </w:rPr>
        <w:t xml:space="preserve">соблюдению требований </w:t>
      </w:r>
      <w:proofErr w:type="gramStart"/>
      <w:r w:rsidRPr="0008073E">
        <w:rPr>
          <w:bCs/>
          <w:lang w:eastAsia="en-US"/>
        </w:rPr>
        <w:t>к</w:t>
      </w:r>
      <w:proofErr w:type="gramEnd"/>
      <w:r w:rsidRPr="0008073E">
        <w:rPr>
          <w:bCs/>
          <w:lang w:eastAsia="en-US"/>
        </w:rPr>
        <w:t xml:space="preserve"> служебному </w:t>
      </w:r>
    </w:p>
    <w:p w:rsidR="00EF1260" w:rsidRPr="00583C72" w:rsidRDefault="0008073E" w:rsidP="0008073E">
      <w:pPr>
        <w:rPr>
          <w:bCs/>
          <w:lang w:eastAsia="en-US"/>
        </w:rPr>
      </w:pPr>
      <w:r w:rsidRPr="0008073E">
        <w:rPr>
          <w:bCs/>
          <w:lang w:eastAsia="en-US"/>
        </w:rPr>
        <w:t>поведению и урегулированию конфликта интересов»</w:t>
      </w:r>
    </w:p>
    <w:p w:rsidR="0008073E" w:rsidRPr="0008073E" w:rsidRDefault="0008073E" w:rsidP="0008073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E15D07" w:rsidRDefault="0008073E" w:rsidP="00E15D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08073E">
        <w:rPr>
          <w:bCs/>
          <w:sz w:val="28"/>
          <w:szCs w:val="28"/>
          <w:lang w:eastAsia="en-US"/>
        </w:rPr>
        <w:t>В соответствии с Федеральным Законом от 02.03.2007 № 25-ФЗ «О муниципальной службе в Российской Федерации», Федеральным законом от 25 декабря 2008 года № 273-ФЗ «О п</w:t>
      </w:r>
      <w:r w:rsidR="003E0EEE">
        <w:rPr>
          <w:bCs/>
          <w:sz w:val="28"/>
          <w:szCs w:val="28"/>
          <w:lang w:eastAsia="en-US"/>
        </w:rPr>
        <w:t>ротиводействии коррупции», Указо</w:t>
      </w:r>
      <w:r w:rsidRPr="0008073E">
        <w:rPr>
          <w:bCs/>
          <w:sz w:val="28"/>
          <w:szCs w:val="28"/>
          <w:lang w:eastAsia="en-US"/>
        </w:rPr>
        <w:t>м Губернатора Ярославской области от 31.01.2013 №47 «О комиссиях по соблюдению требований к служебному поведению и урегулированию конфликта интересов», в связи с кадровыми изменениями в Администрации Тутаевского муниципального района</w:t>
      </w:r>
      <w:proofErr w:type="gramEnd"/>
    </w:p>
    <w:p w:rsidR="00E15D07" w:rsidRDefault="00E15D07" w:rsidP="00E15D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E15D07" w:rsidRDefault="00E15D07" w:rsidP="00E15D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08073E" w:rsidRPr="0008073E" w:rsidRDefault="00E15D07" w:rsidP="00E15D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="0008073E" w:rsidRPr="0008073E">
        <w:rPr>
          <w:bCs/>
          <w:sz w:val="28"/>
          <w:szCs w:val="28"/>
          <w:lang w:eastAsia="en-US"/>
        </w:rPr>
        <w:t xml:space="preserve">В приложение к распоряжению Администрации Тутаевского муниципального района от 26.03.2013 №12 «О комиссии по соблюдению требований к служебному поведению муниципальных служащих Администрации Тутаевского муниципального района и урегулированию конфликта интересов» внести следующие изменения: </w:t>
      </w:r>
    </w:p>
    <w:p w:rsidR="0008073E" w:rsidRPr="0008073E" w:rsidRDefault="0008073E" w:rsidP="00E15D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1.</w:t>
      </w:r>
      <w:r w:rsidRPr="0008073E">
        <w:rPr>
          <w:bCs/>
          <w:sz w:val="28"/>
          <w:szCs w:val="28"/>
          <w:lang w:eastAsia="en-US"/>
        </w:rPr>
        <w:t xml:space="preserve"> состав комиссии по соблюдению требований к служебному поведению муниципальных служащих Администрации Тутаевского муниципального района и урегулированию конфликта интересов изложить в редакции приложения к настоящему распоряжению.</w:t>
      </w:r>
    </w:p>
    <w:p w:rsidR="0008073E" w:rsidRDefault="00E15D07" w:rsidP="00E15D0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 </w:t>
      </w:r>
      <w:r w:rsidR="0008073E">
        <w:rPr>
          <w:bCs/>
          <w:sz w:val="28"/>
          <w:szCs w:val="28"/>
          <w:lang w:eastAsia="en-US"/>
        </w:rPr>
        <w:t xml:space="preserve">Признать утратившим силу </w:t>
      </w:r>
      <w:r w:rsidR="00FA7A23">
        <w:rPr>
          <w:bCs/>
          <w:sz w:val="28"/>
          <w:szCs w:val="28"/>
          <w:lang w:eastAsia="en-US"/>
        </w:rPr>
        <w:t>пункт 1 распоряжения</w:t>
      </w:r>
      <w:r w:rsidR="0008073E" w:rsidRPr="0008073E">
        <w:rPr>
          <w:bCs/>
          <w:sz w:val="28"/>
          <w:szCs w:val="28"/>
          <w:lang w:eastAsia="en-US"/>
        </w:rPr>
        <w:t xml:space="preserve"> Администрации Тутаев</w:t>
      </w:r>
      <w:r w:rsidR="00FA7A23">
        <w:rPr>
          <w:bCs/>
          <w:sz w:val="28"/>
          <w:szCs w:val="28"/>
          <w:lang w:eastAsia="en-US"/>
        </w:rPr>
        <w:t>ского муниципального района от 20.02.2021 № 12</w:t>
      </w:r>
      <w:r w:rsidR="0008073E" w:rsidRPr="0008073E">
        <w:rPr>
          <w:bCs/>
          <w:sz w:val="28"/>
          <w:szCs w:val="28"/>
          <w:lang w:eastAsia="en-US"/>
        </w:rPr>
        <w:t>-р «О внесении изменений в распоряжение Администрации ТМР от 26.03.2013 №12</w:t>
      </w:r>
      <w:r w:rsidR="00FA7A23">
        <w:rPr>
          <w:bCs/>
          <w:sz w:val="28"/>
          <w:szCs w:val="28"/>
          <w:lang w:eastAsia="en-US"/>
        </w:rPr>
        <w:t xml:space="preserve"> «О комиссиях по соблюдению требований к служебному поведению и урегулированию</w:t>
      </w:r>
      <w:r w:rsidR="007651D3">
        <w:rPr>
          <w:bCs/>
          <w:sz w:val="28"/>
          <w:szCs w:val="28"/>
          <w:lang w:eastAsia="en-US"/>
        </w:rPr>
        <w:t xml:space="preserve"> конфликта интересов</w:t>
      </w:r>
      <w:r w:rsidR="0008073E" w:rsidRPr="0008073E">
        <w:rPr>
          <w:bCs/>
          <w:sz w:val="28"/>
          <w:szCs w:val="28"/>
          <w:lang w:eastAsia="en-US"/>
        </w:rPr>
        <w:t>»</w:t>
      </w:r>
      <w:r w:rsidR="0008073E">
        <w:rPr>
          <w:bCs/>
          <w:sz w:val="28"/>
          <w:szCs w:val="28"/>
          <w:lang w:eastAsia="en-US"/>
        </w:rPr>
        <w:t>.</w:t>
      </w:r>
    </w:p>
    <w:p w:rsidR="0008073E" w:rsidRPr="0008073E" w:rsidRDefault="00E15D07" w:rsidP="00E15D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. </w:t>
      </w:r>
      <w:proofErr w:type="gramStart"/>
      <w:r w:rsidR="0008073E" w:rsidRPr="0008073E">
        <w:rPr>
          <w:bCs/>
          <w:sz w:val="28"/>
          <w:szCs w:val="28"/>
          <w:lang w:eastAsia="en-US"/>
        </w:rPr>
        <w:t>Контроль за</w:t>
      </w:r>
      <w:proofErr w:type="gramEnd"/>
      <w:r w:rsidR="0008073E" w:rsidRPr="0008073E">
        <w:rPr>
          <w:bCs/>
          <w:sz w:val="28"/>
          <w:szCs w:val="28"/>
          <w:lang w:eastAsia="en-US"/>
        </w:rPr>
        <w:t xml:space="preserve"> исполнением настоящего распоряжения возложить на управляющего  делами Администрации Тутаевского муниципального района С.В. Балясникову.</w:t>
      </w:r>
    </w:p>
    <w:p w:rsidR="007651D3" w:rsidRDefault="007651D3" w:rsidP="0008073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E0EEE" w:rsidRPr="0008073E" w:rsidRDefault="003E0EEE" w:rsidP="0008073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08073E" w:rsidRPr="0008073E" w:rsidRDefault="008C62DD" w:rsidP="003E0EE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Глава </w:t>
      </w:r>
      <w:r w:rsidR="0008073E" w:rsidRPr="0008073E">
        <w:rPr>
          <w:bCs/>
          <w:sz w:val="28"/>
          <w:szCs w:val="28"/>
          <w:lang w:eastAsia="en-US"/>
        </w:rPr>
        <w:t xml:space="preserve">Тутаевского </w:t>
      </w:r>
    </w:p>
    <w:p w:rsidR="0008073E" w:rsidRDefault="0008073E" w:rsidP="003E0EE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 xml:space="preserve">муниципального района                                                 </w:t>
      </w:r>
      <w:r w:rsidR="003E0EEE">
        <w:rPr>
          <w:bCs/>
          <w:sz w:val="28"/>
          <w:szCs w:val="28"/>
          <w:lang w:eastAsia="en-US"/>
        </w:rPr>
        <w:t xml:space="preserve">         </w:t>
      </w:r>
      <w:r w:rsidRPr="0008073E">
        <w:rPr>
          <w:bCs/>
          <w:sz w:val="28"/>
          <w:szCs w:val="28"/>
          <w:lang w:eastAsia="en-US"/>
        </w:rPr>
        <w:t xml:space="preserve">           </w:t>
      </w:r>
      <w:r>
        <w:rPr>
          <w:bCs/>
          <w:sz w:val="28"/>
          <w:szCs w:val="28"/>
          <w:lang w:eastAsia="en-US"/>
        </w:rPr>
        <w:t xml:space="preserve">     </w:t>
      </w:r>
      <w:r w:rsidRPr="0008073E">
        <w:rPr>
          <w:bCs/>
          <w:sz w:val="28"/>
          <w:szCs w:val="28"/>
          <w:lang w:eastAsia="en-US"/>
        </w:rPr>
        <w:t xml:space="preserve">  </w:t>
      </w:r>
      <w:r w:rsidR="003E0EEE">
        <w:rPr>
          <w:bCs/>
          <w:sz w:val="28"/>
          <w:szCs w:val="28"/>
          <w:lang w:eastAsia="en-US"/>
        </w:rPr>
        <w:t xml:space="preserve"> </w:t>
      </w:r>
      <w:r w:rsidR="007651D3">
        <w:rPr>
          <w:bCs/>
          <w:sz w:val="28"/>
          <w:szCs w:val="28"/>
          <w:lang w:eastAsia="en-US"/>
        </w:rPr>
        <w:t>О.В. Низова</w:t>
      </w:r>
    </w:p>
    <w:p w:rsidR="00E15D07" w:rsidRDefault="00E15D07" w:rsidP="00E15D07">
      <w:pPr>
        <w:rPr>
          <w:b/>
        </w:rPr>
      </w:pPr>
    </w:p>
    <w:p w:rsidR="008C62DD" w:rsidRDefault="00E15D07" w:rsidP="002C58BA">
      <w:pPr>
        <w:jc w:val="center"/>
        <w:rPr>
          <w:bCs/>
          <w:sz w:val="28"/>
          <w:szCs w:val="28"/>
          <w:lang w:eastAsia="en-US"/>
        </w:rPr>
      </w:pPr>
      <w:r>
        <w:rPr>
          <w:b/>
        </w:rPr>
        <w:t xml:space="preserve">                                    </w:t>
      </w:r>
      <w:r w:rsidR="002C58BA">
        <w:rPr>
          <w:b/>
        </w:rPr>
        <w:t xml:space="preserve">                             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 xml:space="preserve">Приложение 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 xml:space="preserve">к Распоряжению Администрации 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Тутаевского муниципального района</w:t>
      </w:r>
    </w:p>
    <w:p w:rsidR="0008073E" w:rsidRPr="0008073E" w:rsidRDefault="002C58BA" w:rsidP="0008073E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 14.07.2023 №  28-р</w:t>
      </w:r>
    </w:p>
    <w:p w:rsidR="0008073E" w:rsidRDefault="0008073E" w:rsidP="0008073E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Состав комиссии по соблюдению требований к служебному поведению муниципальных служащих Администрации Тутаевского муниципального района и урегулированию конфликта интересов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 w:rsidR="008C62DD">
        <w:rPr>
          <w:bCs/>
          <w:sz w:val="28"/>
          <w:szCs w:val="28"/>
          <w:lang w:eastAsia="en-US"/>
        </w:rPr>
        <w:t>Губерова Юлия Валерьевна</w:t>
      </w:r>
      <w:r w:rsidRPr="0008073E">
        <w:rPr>
          <w:bCs/>
          <w:sz w:val="28"/>
          <w:szCs w:val="28"/>
          <w:lang w:eastAsia="en-US"/>
        </w:rPr>
        <w:t>, первый заместитель Главы Администрации Тутаевского муниципальног</w:t>
      </w:r>
      <w:r>
        <w:rPr>
          <w:bCs/>
          <w:sz w:val="28"/>
          <w:szCs w:val="28"/>
          <w:lang w:eastAsia="en-US"/>
        </w:rPr>
        <w:t>о района, председатель комиссии.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</w:t>
      </w:r>
      <w:r w:rsidRPr="0008073E">
        <w:rPr>
          <w:bCs/>
          <w:sz w:val="28"/>
          <w:szCs w:val="28"/>
          <w:lang w:eastAsia="en-US"/>
        </w:rPr>
        <w:t>Балясникова Светлана Владимировна, управляющий делами Администрации Тутаевского муниципального района, за</w:t>
      </w:r>
      <w:r>
        <w:rPr>
          <w:bCs/>
          <w:sz w:val="28"/>
          <w:szCs w:val="28"/>
          <w:lang w:eastAsia="en-US"/>
        </w:rPr>
        <w:t>меститель председателя комиссии.</w:t>
      </w:r>
    </w:p>
    <w:p w:rsidR="0008073E" w:rsidRPr="0008073E" w:rsidRDefault="0008073E" w:rsidP="0008073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>Камаева Елена Юрьевна</w:t>
      </w:r>
      <w:r w:rsidRPr="0008073E">
        <w:rPr>
          <w:bCs/>
          <w:sz w:val="28"/>
          <w:szCs w:val="28"/>
          <w:lang w:eastAsia="en-US"/>
        </w:rPr>
        <w:t xml:space="preserve">, </w:t>
      </w:r>
      <w:r w:rsidR="007651D3">
        <w:rPr>
          <w:bCs/>
          <w:sz w:val="28"/>
          <w:szCs w:val="28"/>
          <w:lang w:eastAsia="en-US"/>
        </w:rPr>
        <w:t xml:space="preserve">начальник </w:t>
      </w:r>
      <w:r w:rsidRPr="0008073E">
        <w:rPr>
          <w:bCs/>
          <w:sz w:val="28"/>
          <w:szCs w:val="28"/>
          <w:lang w:eastAsia="en-US"/>
        </w:rPr>
        <w:t xml:space="preserve">отдела </w:t>
      </w:r>
      <w:r w:rsidR="007651D3">
        <w:rPr>
          <w:bCs/>
          <w:sz w:val="28"/>
          <w:szCs w:val="28"/>
          <w:lang w:eastAsia="en-US"/>
        </w:rPr>
        <w:t xml:space="preserve">кадров </w:t>
      </w:r>
      <w:r w:rsidRPr="0008073E">
        <w:rPr>
          <w:bCs/>
          <w:sz w:val="28"/>
          <w:szCs w:val="28"/>
          <w:lang w:eastAsia="en-US"/>
        </w:rPr>
        <w:t>административно-правового управления Администрации Тутаевского муниципаль</w:t>
      </w:r>
      <w:r>
        <w:rPr>
          <w:bCs/>
          <w:sz w:val="28"/>
          <w:szCs w:val="28"/>
          <w:lang w:eastAsia="en-US"/>
        </w:rPr>
        <w:t>ного района, секретарь комиссии.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</w:t>
      </w:r>
      <w:r w:rsidRPr="0008073E">
        <w:rPr>
          <w:bCs/>
          <w:sz w:val="28"/>
          <w:szCs w:val="28"/>
          <w:lang w:eastAsia="en-US"/>
        </w:rPr>
        <w:t>Филатова Елена Анатольевна начальник административно-правового управления Администрации Тутаевского муниц</w:t>
      </w:r>
      <w:r>
        <w:rPr>
          <w:bCs/>
          <w:sz w:val="28"/>
          <w:szCs w:val="28"/>
          <w:lang w:eastAsia="en-US"/>
        </w:rPr>
        <w:t>ипального района, член комиссии.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</w:t>
      </w:r>
      <w:r w:rsidRPr="0008073E">
        <w:rPr>
          <w:bCs/>
          <w:sz w:val="28"/>
          <w:szCs w:val="28"/>
          <w:lang w:eastAsia="en-US"/>
        </w:rPr>
        <w:t>Коннов Валерий Викторович, начальник юридического отдела административно-правового управления Администрации Тутаевского муниц</w:t>
      </w:r>
      <w:r>
        <w:rPr>
          <w:bCs/>
          <w:sz w:val="28"/>
          <w:szCs w:val="28"/>
          <w:lang w:eastAsia="en-US"/>
        </w:rPr>
        <w:t>ипального района, член комиссии.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.</w:t>
      </w:r>
      <w:r w:rsidRPr="0008073E">
        <w:rPr>
          <w:bCs/>
          <w:sz w:val="28"/>
          <w:szCs w:val="28"/>
          <w:lang w:eastAsia="en-US"/>
        </w:rPr>
        <w:t>Ершов Виктор Иванович, директор Тутаевского филиала ФГБОУ ВО Рыбинский государственный авиационный технический университет имен</w:t>
      </w:r>
      <w:r w:rsidR="00A61A8E">
        <w:rPr>
          <w:bCs/>
          <w:sz w:val="28"/>
          <w:szCs w:val="28"/>
          <w:lang w:eastAsia="en-US"/>
        </w:rPr>
        <w:t>и П.А. Соловьева, член комиссии (по согласованию).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7.</w:t>
      </w:r>
      <w:r w:rsidR="003B11CB">
        <w:rPr>
          <w:bCs/>
          <w:sz w:val="28"/>
          <w:szCs w:val="28"/>
          <w:lang w:eastAsia="en-US"/>
        </w:rPr>
        <w:t>Конев Дмитрий Михайлович</w:t>
      </w:r>
      <w:r w:rsidRPr="0008073E">
        <w:rPr>
          <w:bCs/>
          <w:sz w:val="28"/>
          <w:szCs w:val="28"/>
          <w:lang w:eastAsia="en-US"/>
        </w:rPr>
        <w:t xml:space="preserve">, </w:t>
      </w:r>
      <w:r w:rsidR="007651D3">
        <w:rPr>
          <w:bCs/>
          <w:sz w:val="28"/>
          <w:szCs w:val="28"/>
          <w:lang w:eastAsia="en-US"/>
        </w:rPr>
        <w:t xml:space="preserve">директор </w:t>
      </w:r>
      <w:r w:rsidR="007651D3" w:rsidRPr="007651D3">
        <w:rPr>
          <w:bCs/>
          <w:sz w:val="28"/>
          <w:szCs w:val="28"/>
          <w:lang w:eastAsia="en-US"/>
        </w:rPr>
        <w:t>МУ «Социальное агентство «Молодежный центр «Галактика»</w:t>
      </w:r>
      <w:r w:rsidR="007651D3">
        <w:rPr>
          <w:bCs/>
          <w:sz w:val="28"/>
          <w:szCs w:val="28"/>
          <w:lang w:eastAsia="en-US"/>
        </w:rPr>
        <w:t xml:space="preserve">, </w:t>
      </w:r>
      <w:r w:rsidR="00996E83">
        <w:rPr>
          <w:bCs/>
          <w:sz w:val="28"/>
          <w:szCs w:val="28"/>
          <w:lang w:eastAsia="en-US"/>
        </w:rPr>
        <w:t xml:space="preserve">председатель Тутаевского представительства </w:t>
      </w:r>
      <w:r w:rsidR="00996E83" w:rsidRPr="00996E83">
        <w:rPr>
          <w:bCs/>
          <w:sz w:val="28"/>
          <w:szCs w:val="28"/>
          <w:lang w:eastAsia="en-US"/>
        </w:rPr>
        <w:t>Ярославская областная общественная организ</w:t>
      </w:r>
      <w:r w:rsidR="00996E83">
        <w:rPr>
          <w:bCs/>
          <w:sz w:val="28"/>
          <w:szCs w:val="28"/>
          <w:lang w:eastAsia="en-US"/>
        </w:rPr>
        <w:t xml:space="preserve">ация Российского Союза Молодёжи, </w:t>
      </w:r>
      <w:r w:rsidRPr="0008073E">
        <w:rPr>
          <w:bCs/>
          <w:sz w:val="28"/>
          <w:szCs w:val="28"/>
          <w:lang w:eastAsia="en-US"/>
        </w:rPr>
        <w:t>член комиссии</w:t>
      </w:r>
      <w:r w:rsidR="00A61A8E">
        <w:rPr>
          <w:bCs/>
          <w:sz w:val="28"/>
          <w:szCs w:val="28"/>
          <w:lang w:eastAsia="en-US"/>
        </w:rPr>
        <w:t xml:space="preserve"> (по согласованию)</w:t>
      </w:r>
      <w:r w:rsidRPr="0008073E">
        <w:rPr>
          <w:bCs/>
          <w:sz w:val="28"/>
          <w:szCs w:val="28"/>
          <w:lang w:eastAsia="en-US"/>
        </w:rPr>
        <w:t>.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Управляющий делами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 xml:space="preserve">Администрации ТМР                             </w:t>
      </w:r>
      <w:r w:rsidR="003B11CB">
        <w:rPr>
          <w:bCs/>
          <w:sz w:val="28"/>
          <w:szCs w:val="28"/>
          <w:lang w:eastAsia="en-US"/>
        </w:rPr>
        <w:t xml:space="preserve">                             С.</w:t>
      </w:r>
      <w:r w:rsidRPr="0008073E">
        <w:rPr>
          <w:bCs/>
          <w:sz w:val="28"/>
          <w:szCs w:val="28"/>
          <w:lang w:eastAsia="en-US"/>
        </w:rPr>
        <w:t>В. Балясникова</w:t>
      </w:r>
    </w:p>
    <w:p w:rsidR="0008073E" w:rsidRPr="0008073E" w:rsidRDefault="0008073E" w:rsidP="000807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 xml:space="preserve">     </w:t>
      </w:r>
    </w:p>
    <w:p w:rsidR="00844448" w:rsidRDefault="0008073E" w:rsidP="0008073E">
      <w:pPr>
        <w:autoSpaceDE w:val="0"/>
        <w:autoSpaceDN w:val="0"/>
        <w:adjustRightInd w:val="0"/>
        <w:ind w:firstLine="540"/>
        <w:jc w:val="both"/>
      </w:pPr>
      <w:r w:rsidRPr="0008073E">
        <w:rPr>
          <w:bCs/>
          <w:sz w:val="28"/>
          <w:szCs w:val="28"/>
          <w:lang w:eastAsia="en-US"/>
        </w:rPr>
        <w:t xml:space="preserve">     </w:t>
      </w:r>
    </w:p>
    <w:p w:rsidR="00844448" w:rsidRDefault="00844448" w:rsidP="00313BB3"/>
    <w:sectPr w:rsidR="00844448" w:rsidSect="0008073E">
      <w:pgSz w:w="11905" w:h="16838"/>
      <w:pgMar w:top="851" w:right="850" w:bottom="851" w:left="1276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05" w:rsidRDefault="009C5B05">
      <w:r>
        <w:separator/>
      </w:r>
    </w:p>
  </w:endnote>
  <w:endnote w:type="continuationSeparator" w:id="0">
    <w:p w:rsidR="009C5B05" w:rsidRDefault="009C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05" w:rsidRDefault="009C5B05">
      <w:r>
        <w:separator/>
      </w:r>
    </w:p>
  </w:footnote>
  <w:footnote w:type="continuationSeparator" w:id="0">
    <w:p w:rsidR="009C5B05" w:rsidRDefault="009C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327A"/>
    <w:multiLevelType w:val="hybridMultilevel"/>
    <w:tmpl w:val="8718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E29"/>
    <w:multiLevelType w:val="hybridMultilevel"/>
    <w:tmpl w:val="76F63FF2"/>
    <w:lvl w:ilvl="0" w:tplc="A4062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2528F"/>
    <w:rsid w:val="00045B11"/>
    <w:rsid w:val="00061C9B"/>
    <w:rsid w:val="00076EE9"/>
    <w:rsid w:val="0008073E"/>
    <w:rsid w:val="00090BBA"/>
    <w:rsid w:val="00090C68"/>
    <w:rsid w:val="00091608"/>
    <w:rsid w:val="000F4DF6"/>
    <w:rsid w:val="00115C63"/>
    <w:rsid w:val="00117837"/>
    <w:rsid w:val="00127D6E"/>
    <w:rsid w:val="00135803"/>
    <w:rsid w:val="00136F67"/>
    <w:rsid w:val="00140E59"/>
    <w:rsid w:val="00156BA6"/>
    <w:rsid w:val="0017173E"/>
    <w:rsid w:val="00172BF8"/>
    <w:rsid w:val="001740D9"/>
    <w:rsid w:val="00175FD9"/>
    <w:rsid w:val="00184AB2"/>
    <w:rsid w:val="00186DF0"/>
    <w:rsid w:val="00195CA8"/>
    <w:rsid w:val="0019721F"/>
    <w:rsid w:val="001A2C57"/>
    <w:rsid w:val="001A6898"/>
    <w:rsid w:val="001C5577"/>
    <w:rsid w:val="001D0F86"/>
    <w:rsid w:val="001E28EA"/>
    <w:rsid w:val="001E3D2B"/>
    <w:rsid w:val="00204F46"/>
    <w:rsid w:val="00213D45"/>
    <w:rsid w:val="002204A6"/>
    <w:rsid w:val="00227321"/>
    <w:rsid w:val="002451F2"/>
    <w:rsid w:val="00246BBA"/>
    <w:rsid w:val="002520D6"/>
    <w:rsid w:val="00253433"/>
    <w:rsid w:val="00272703"/>
    <w:rsid w:val="002A508C"/>
    <w:rsid w:val="002B7911"/>
    <w:rsid w:val="002C58BA"/>
    <w:rsid w:val="002D2E90"/>
    <w:rsid w:val="002E6038"/>
    <w:rsid w:val="002F09DE"/>
    <w:rsid w:val="002F49C5"/>
    <w:rsid w:val="003024A5"/>
    <w:rsid w:val="00313BB3"/>
    <w:rsid w:val="00316778"/>
    <w:rsid w:val="00334C94"/>
    <w:rsid w:val="00340E61"/>
    <w:rsid w:val="00356F7C"/>
    <w:rsid w:val="00371E62"/>
    <w:rsid w:val="00372F68"/>
    <w:rsid w:val="003743C9"/>
    <w:rsid w:val="003770D0"/>
    <w:rsid w:val="0038612F"/>
    <w:rsid w:val="003A573A"/>
    <w:rsid w:val="003B11CB"/>
    <w:rsid w:val="003B5E20"/>
    <w:rsid w:val="003C32C9"/>
    <w:rsid w:val="003D3AE2"/>
    <w:rsid w:val="003E0EEE"/>
    <w:rsid w:val="003F354E"/>
    <w:rsid w:val="003F62A5"/>
    <w:rsid w:val="0042404F"/>
    <w:rsid w:val="00427F13"/>
    <w:rsid w:val="00431129"/>
    <w:rsid w:val="00432F5F"/>
    <w:rsid w:val="0043550A"/>
    <w:rsid w:val="00443222"/>
    <w:rsid w:val="00445FDA"/>
    <w:rsid w:val="004530F2"/>
    <w:rsid w:val="00463794"/>
    <w:rsid w:val="00477093"/>
    <w:rsid w:val="00482315"/>
    <w:rsid w:val="00482D6F"/>
    <w:rsid w:val="004855C0"/>
    <w:rsid w:val="00494597"/>
    <w:rsid w:val="004950E9"/>
    <w:rsid w:val="004A5908"/>
    <w:rsid w:val="004A6D77"/>
    <w:rsid w:val="004B0AA8"/>
    <w:rsid w:val="004B5A6C"/>
    <w:rsid w:val="004F6477"/>
    <w:rsid w:val="004F6520"/>
    <w:rsid w:val="00510DD1"/>
    <w:rsid w:val="00527C25"/>
    <w:rsid w:val="00530141"/>
    <w:rsid w:val="005325B5"/>
    <w:rsid w:val="005371A3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E6A39"/>
    <w:rsid w:val="0060511C"/>
    <w:rsid w:val="006219FB"/>
    <w:rsid w:val="00625B9B"/>
    <w:rsid w:val="00626616"/>
    <w:rsid w:val="00664D0B"/>
    <w:rsid w:val="0067779F"/>
    <w:rsid w:val="006908F2"/>
    <w:rsid w:val="0069300E"/>
    <w:rsid w:val="006A6FE3"/>
    <w:rsid w:val="006A7AAC"/>
    <w:rsid w:val="006B25A2"/>
    <w:rsid w:val="006B372A"/>
    <w:rsid w:val="006B51E9"/>
    <w:rsid w:val="006C1867"/>
    <w:rsid w:val="006D06BE"/>
    <w:rsid w:val="006D5183"/>
    <w:rsid w:val="006F2A46"/>
    <w:rsid w:val="007005F0"/>
    <w:rsid w:val="00722634"/>
    <w:rsid w:val="007341B5"/>
    <w:rsid w:val="00744731"/>
    <w:rsid w:val="007651D3"/>
    <w:rsid w:val="007713D0"/>
    <w:rsid w:val="007759EC"/>
    <w:rsid w:val="0078427E"/>
    <w:rsid w:val="00794E92"/>
    <w:rsid w:val="00796B6E"/>
    <w:rsid w:val="007C0841"/>
    <w:rsid w:val="007D1FEA"/>
    <w:rsid w:val="007E1174"/>
    <w:rsid w:val="007E2337"/>
    <w:rsid w:val="0080536B"/>
    <w:rsid w:val="0080785D"/>
    <w:rsid w:val="00822624"/>
    <w:rsid w:val="00831F12"/>
    <w:rsid w:val="008361B1"/>
    <w:rsid w:val="00844448"/>
    <w:rsid w:val="00846298"/>
    <w:rsid w:val="008462C0"/>
    <w:rsid w:val="0084726D"/>
    <w:rsid w:val="00852797"/>
    <w:rsid w:val="00877BCB"/>
    <w:rsid w:val="00884145"/>
    <w:rsid w:val="00896E55"/>
    <w:rsid w:val="008A3EA0"/>
    <w:rsid w:val="008B4D3A"/>
    <w:rsid w:val="008C62DD"/>
    <w:rsid w:val="008C7F78"/>
    <w:rsid w:val="008E6BB8"/>
    <w:rsid w:val="008E6CA2"/>
    <w:rsid w:val="008E7885"/>
    <w:rsid w:val="008F43EE"/>
    <w:rsid w:val="008F6051"/>
    <w:rsid w:val="00910B43"/>
    <w:rsid w:val="009138E4"/>
    <w:rsid w:val="00913F29"/>
    <w:rsid w:val="00932F7F"/>
    <w:rsid w:val="00937955"/>
    <w:rsid w:val="0094029D"/>
    <w:rsid w:val="00944D92"/>
    <w:rsid w:val="00961D81"/>
    <w:rsid w:val="00981495"/>
    <w:rsid w:val="0098401C"/>
    <w:rsid w:val="0099469F"/>
    <w:rsid w:val="00996E83"/>
    <w:rsid w:val="00997D6F"/>
    <w:rsid w:val="009A5F39"/>
    <w:rsid w:val="009C3AA7"/>
    <w:rsid w:val="009C5B05"/>
    <w:rsid w:val="009C75DE"/>
    <w:rsid w:val="009D2F22"/>
    <w:rsid w:val="009F5C6F"/>
    <w:rsid w:val="00A0585F"/>
    <w:rsid w:val="00A15889"/>
    <w:rsid w:val="00A24FE5"/>
    <w:rsid w:val="00A31584"/>
    <w:rsid w:val="00A563D9"/>
    <w:rsid w:val="00A5796C"/>
    <w:rsid w:val="00A61A8E"/>
    <w:rsid w:val="00A64899"/>
    <w:rsid w:val="00A67FB6"/>
    <w:rsid w:val="00A87878"/>
    <w:rsid w:val="00A9589C"/>
    <w:rsid w:val="00AA3F8B"/>
    <w:rsid w:val="00AC682D"/>
    <w:rsid w:val="00AD19EF"/>
    <w:rsid w:val="00AE5F16"/>
    <w:rsid w:val="00AF093B"/>
    <w:rsid w:val="00AF636F"/>
    <w:rsid w:val="00B10CAB"/>
    <w:rsid w:val="00B20F87"/>
    <w:rsid w:val="00B46AB1"/>
    <w:rsid w:val="00B54850"/>
    <w:rsid w:val="00B617EF"/>
    <w:rsid w:val="00B6618A"/>
    <w:rsid w:val="00B71F05"/>
    <w:rsid w:val="00B74007"/>
    <w:rsid w:val="00B74C75"/>
    <w:rsid w:val="00B8032B"/>
    <w:rsid w:val="00B912A8"/>
    <w:rsid w:val="00B91810"/>
    <w:rsid w:val="00B9234F"/>
    <w:rsid w:val="00B9487A"/>
    <w:rsid w:val="00BA3146"/>
    <w:rsid w:val="00BB027C"/>
    <w:rsid w:val="00BB30DD"/>
    <w:rsid w:val="00BB5571"/>
    <w:rsid w:val="00BC0C0C"/>
    <w:rsid w:val="00BC38D9"/>
    <w:rsid w:val="00BC4BF3"/>
    <w:rsid w:val="00BC589C"/>
    <w:rsid w:val="00BE1D89"/>
    <w:rsid w:val="00BE4BB9"/>
    <w:rsid w:val="00BF57F1"/>
    <w:rsid w:val="00BF67A9"/>
    <w:rsid w:val="00C00C7B"/>
    <w:rsid w:val="00C10952"/>
    <w:rsid w:val="00C25BFD"/>
    <w:rsid w:val="00C56E5B"/>
    <w:rsid w:val="00C676A7"/>
    <w:rsid w:val="00C77D7F"/>
    <w:rsid w:val="00C817A5"/>
    <w:rsid w:val="00CD513F"/>
    <w:rsid w:val="00CD63BB"/>
    <w:rsid w:val="00CD78B9"/>
    <w:rsid w:val="00CF4649"/>
    <w:rsid w:val="00D04A64"/>
    <w:rsid w:val="00D0511F"/>
    <w:rsid w:val="00D15359"/>
    <w:rsid w:val="00D23DF6"/>
    <w:rsid w:val="00D43EE6"/>
    <w:rsid w:val="00D53223"/>
    <w:rsid w:val="00D643EF"/>
    <w:rsid w:val="00D75E4B"/>
    <w:rsid w:val="00D835EB"/>
    <w:rsid w:val="00D96929"/>
    <w:rsid w:val="00D973C4"/>
    <w:rsid w:val="00DA45D0"/>
    <w:rsid w:val="00DC0AFC"/>
    <w:rsid w:val="00DC6488"/>
    <w:rsid w:val="00DD28D1"/>
    <w:rsid w:val="00DD36ED"/>
    <w:rsid w:val="00DD55CA"/>
    <w:rsid w:val="00DE434A"/>
    <w:rsid w:val="00E15AFE"/>
    <w:rsid w:val="00E15D07"/>
    <w:rsid w:val="00E2165E"/>
    <w:rsid w:val="00E24967"/>
    <w:rsid w:val="00E31EB9"/>
    <w:rsid w:val="00E33D6B"/>
    <w:rsid w:val="00E41E1F"/>
    <w:rsid w:val="00E44C47"/>
    <w:rsid w:val="00E66355"/>
    <w:rsid w:val="00E80B1D"/>
    <w:rsid w:val="00E97247"/>
    <w:rsid w:val="00EA2849"/>
    <w:rsid w:val="00EB5E14"/>
    <w:rsid w:val="00EB7830"/>
    <w:rsid w:val="00EC1774"/>
    <w:rsid w:val="00EC5015"/>
    <w:rsid w:val="00ED03ED"/>
    <w:rsid w:val="00ED5BC4"/>
    <w:rsid w:val="00EE4581"/>
    <w:rsid w:val="00EF1260"/>
    <w:rsid w:val="00EF34A7"/>
    <w:rsid w:val="00F01F7C"/>
    <w:rsid w:val="00F11CEE"/>
    <w:rsid w:val="00F21369"/>
    <w:rsid w:val="00F262C7"/>
    <w:rsid w:val="00F528B6"/>
    <w:rsid w:val="00F534D3"/>
    <w:rsid w:val="00F53C34"/>
    <w:rsid w:val="00F6042D"/>
    <w:rsid w:val="00F648C7"/>
    <w:rsid w:val="00F90C96"/>
    <w:rsid w:val="00F96655"/>
    <w:rsid w:val="00FA1261"/>
    <w:rsid w:val="00FA7A23"/>
    <w:rsid w:val="00FC5C2B"/>
    <w:rsid w:val="00FC70D3"/>
    <w:rsid w:val="00FD14FF"/>
    <w:rsid w:val="00FD3483"/>
    <w:rsid w:val="00FD4681"/>
    <w:rsid w:val="00FE64A3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26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1260"/>
    <w:rPr>
      <w:b/>
      <w:sz w:val="40"/>
      <w:szCs w:val="24"/>
    </w:rPr>
  </w:style>
  <w:style w:type="character" w:styleId="ad">
    <w:name w:val="Hyperlink"/>
    <w:basedOn w:val="a0"/>
    <w:rsid w:val="005371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26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1260"/>
    <w:rPr>
      <w:b/>
      <w:sz w:val="40"/>
      <w:szCs w:val="24"/>
    </w:rPr>
  </w:style>
  <w:style w:type="character" w:styleId="ad">
    <w:name w:val="Hyperlink"/>
    <w:basedOn w:val="a0"/>
    <w:rsid w:val="00537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4D97-055B-4B35-897C-98E49FD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526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kadry</cp:lastModifiedBy>
  <cp:revision>2</cp:revision>
  <cp:lastPrinted>2024-02-27T06:42:00Z</cp:lastPrinted>
  <dcterms:created xsi:type="dcterms:W3CDTF">2024-02-29T04:46:00Z</dcterms:created>
  <dcterms:modified xsi:type="dcterms:W3CDTF">2024-02-29T04:46:00Z</dcterms:modified>
</cp:coreProperties>
</file>